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42" w:rightFromText="142" w:vertAnchor="text" w:horzAnchor="margin" w:tblpY="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753CB0" w:rsidTr="00160156">
        <w:trPr>
          <w:trHeight w:val="1096"/>
        </w:trPr>
        <w:tc>
          <w:tcPr>
            <w:tcW w:w="9836" w:type="dxa"/>
            <w:shd w:val="clear" w:color="auto" w:fill="EAF1DD" w:themeFill="accent3" w:themeFillTint="33"/>
            <w:vAlign w:val="center"/>
          </w:tcPr>
          <w:p w:rsidR="00753CB0" w:rsidRDefault="00753CB0" w:rsidP="00073A79">
            <w:pPr>
              <w:jc w:val="center"/>
            </w:pPr>
            <w:proofErr w:type="spellStart"/>
            <w:r w:rsidRPr="00EE1F06">
              <w:rPr>
                <w:rFonts w:ascii="HY헤드라인M" w:eastAsia="HY헤드라인M" w:hAnsi="굴림" w:cs="굴림" w:hint="eastAsia"/>
                <w:color w:val="000000"/>
                <w:spacing w:val="-24"/>
                <w:kern w:val="0"/>
                <w:sz w:val="44"/>
                <w:szCs w:val="28"/>
              </w:rPr>
              <w:t>유스</w:t>
            </w:r>
            <w:r w:rsidR="00073A79">
              <w:rPr>
                <w:rFonts w:ascii="HY헤드라인M" w:eastAsia="HY헤드라인M" w:hAnsi="굴림" w:cs="굴림" w:hint="eastAsia"/>
                <w:color w:val="000000"/>
                <w:spacing w:val="-24"/>
                <w:kern w:val="0"/>
                <w:sz w:val="44"/>
                <w:szCs w:val="28"/>
              </w:rPr>
              <w:t>굿윌가이드</w:t>
            </w:r>
            <w:proofErr w:type="spellEnd"/>
            <w:r w:rsidR="00160156">
              <w:rPr>
                <w:rFonts w:ascii="HY헤드라인M" w:eastAsia="HY헤드라인M" w:hAnsi="굴림" w:cs="굴림" w:hint="eastAsia"/>
                <w:color w:val="000000"/>
                <w:spacing w:val="-24"/>
                <w:kern w:val="0"/>
                <w:sz w:val="44"/>
                <w:szCs w:val="28"/>
              </w:rPr>
              <w:t xml:space="preserve"> 16</w:t>
            </w:r>
            <w:r w:rsidRPr="00EE1F06">
              <w:rPr>
                <w:rFonts w:ascii="HY헤드라인M" w:eastAsia="HY헤드라인M" w:hAnsi="굴림" w:cs="굴림" w:hint="eastAsia"/>
                <w:color w:val="000000"/>
                <w:spacing w:val="-24"/>
                <w:kern w:val="0"/>
                <w:sz w:val="44"/>
                <w:szCs w:val="28"/>
              </w:rPr>
              <w:t xml:space="preserve">기 </w:t>
            </w:r>
            <w:r>
              <w:rPr>
                <w:rFonts w:ascii="HY헤드라인M" w:eastAsia="HY헤드라인M" w:hAnsi="굴림" w:cs="굴림" w:hint="eastAsia"/>
                <w:color w:val="000000"/>
                <w:spacing w:val="-24"/>
                <w:kern w:val="0"/>
                <w:sz w:val="44"/>
                <w:szCs w:val="28"/>
              </w:rPr>
              <w:t>지원서</w:t>
            </w:r>
            <w:bookmarkStart w:id="0" w:name="_GoBack"/>
            <w:bookmarkEnd w:id="0"/>
          </w:p>
        </w:tc>
      </w:tr>
    </w:tbl>
    <w:p w:rsidR="00753CB0" w:rsidRPr="001B60C5" w:rsidRDefault="00753CB0" w:rsidP="00753CB0">
      <w:pPr>
        <w:spacing w:after="0" w:line="384" w:lineRule="auto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p w:rsidR="00EE1F06" w:rsidRPr="00753CB0" w:rsidRDefault="00EE1F06" w:rsidP="00EE1F06">
      <w:pPr>
        <w:spacing w:after="0" w:line="384" w:lineRule="auto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p w:rsidR="00EE1F06" w:rsidRDefault="00EE1F06" w:rsidP="00EE1F06">
      <w:pPr>
        <w:spacing w:line="60" w:lineRule="auto"/>
      </w:pP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419"/>
        <w:gridCol w:w="425"/>
        <w:gridCol w:w="234"/>
        <w:gridCol w:w="785"/>
        <w:gridCol w:w="115"/>
        <w:gridCol w:w="142"/>
        <w:gridCol w:w="284"/>
        <w:gridCol w:w="257"/>
        <w:gridCol w:w="1175"/>
        <w:gridCol w:w="410"/>
        <w:gridCol w:w="409"/>
        <w:gridCol w:w="300"/>
        <w:gridCol w:w="565"/>
        <w:gridCol w:w="234"/>
        <w:gridCol w:w="275"/>
        <w:gridCol w:w="60"/>
        <w:gridCol w:w="1584"/>
      </w:tblGrid>
      <w:tr w:rsidR="00443691" w:rsidRPr="00443691" w:rsidTr="009F4677">
        <w:trPr>
          <w:trHeight w:val="401"/>
        </w:trPr>
        <w:tc>
          <w:tcPr>
            <w:tcW w:w="2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증명사진</w:t>
            </w:r>
          </w:p>
          <w:p w:rsidR="00443691" w:rsidRPr="00443691" w:rsidRDefault="00443691" w:rsidP="00443691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ID</w:t>
            </w: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카드용</w:t>
            </w:r>
            <w:r w:rsidRPr="0044369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  <w:p w:rsidR="00443691" w:rsidRPr="00443691" w:rsidRDefault="00443691" w:rsidP="00443691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3.5cm*4cm</w:t>
            </w:r>
          </w:p>
          <w:p w:rsidR="00443691" w:rsidRPr="00443691" w:rsidRDefault="00443691" w:rsidP="00443691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사이즈로</w:t>
            </w:r>
          </w:p>
          <w:p w:rsidR="00443691" w:rsidRPr="00443691" w:rsidRDefault="00443691" w:rsidP="00443691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첨부해주세요</w:t>
            </w:r>
            <w:r w:rsidRPr="0044369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)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279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6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153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814F5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43691" w:rsidRPr="00443691" w:rsidTr="009F4677">
        <w:trPr>
          <w:trHeight w:val="401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279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6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53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43691" w:rsidRPr="00443691" w:rsidTr="009F4677">
        <w:trPr>
          <w:trHeight w:val="576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9F4677" w:rsidRDefault="00443691" w:rsidP="009F4677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생년</w:t>
            </w:r>
          </w:p>
          <w:p w:rsidR="00443691" w:rsidRPr="00443691" w:rsidRDefault="00443691" w:rsidP="009F4677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월일</w:t>
            </w:r>
          </w:p>
        </w:tc>
        <w:tc>
          <w:tcPr>
            <w:tcW w:w="381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학교</w:t>
            </w:r>
          </w:p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21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43691" w:rsidRPr="00443691" w:rsidTr="009F4677">
        <w:trPr>
          <w:trHeight w:val="370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학교</w:t>
            </w:r>
          </w:p>
        </w:tc>
        <w:tc>
          <w:tcPr>
            <w:tcW w:w="381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학년</w:t>
            </w:r>
          </w:p>
        </w:tc>
        <w:tc>
          <w:tcPr>
            <w:tcW w:w="21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814F55" w:rsidRDefault="00160156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70C0"/>
                <w:kern w:val="0"/>
                <w:sz w:val="22"/>
              </w:rPr>
            </w:pPr>
            <w:r w:rsidRPr="00814F55">
              <w:rPr>
                <w:rFonts w:ascii="굴림" w:eastAsia="굴림" w:hAnsi="굴림" w:cs="굴림" w:hint="eastAsia"/>
                <w:color w:val="0070C0"/>
                <w:kern w:val="0"/>
                <w:szCs w:val="20"/>
              </w:rPr>
              <w:t>26</w:t>
            </w:r>
            <w:r w:rsidR="00443691" w:rsidRPr="00814F55">
              <w:rPr>
                <w:rFonts w:ascii="굴림" w:eastAsia="굴림" w:hAnsi="굴림" w:cs="굴림"/>
                <w:color w:val="0070C0"/>
                <w:kern w:val="0"/>
                <w:szCs w:val="20"/>
              </w:rPr>
              <w:t xml:space="preserve">년 </w:t>
            </w:r>
            <w:r w:rsidR="00443691" w:rsidRPr="00814F55">
              <w:rPr>
                <w:rFonts w:ascii="굴림" w:eastAsia="굴림" w:hAnsi="굴림" w:cs="굴림" w:hint="eastAsia"/>
                <w:color w:val="0070C0"/>
                <w:kern w:val="0"/>
                <w:szCs w:val="20"/>
              </w:rPr>
              <w:t>3</w:t>
            </w:r>
            <w:r w:rsidR="00443691" w:rsidRPr="00814F55">
              <w:rPr>
                <w:rFonts w:ascii="굴림" w:eastAsia="굴림" w:hAnsi="굴림" w:cs="굴림"/>
                <w:color w:val="0070C0"/>
                <w:kern w:val="0"/>
                <w:szCs w:val="20"/>
              </w:rPr>
              <w:t>월 기준</w:t>
            </w:r>
          </w:p>
        </w:tc>
      </w:tr>
      <w:tr w:rsidR="00443691" w:rsidRPr="00443691" w:rsidTr="009F4677">
        <w:trPr>
          <w:trHeight w:val="401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학과</w:t>
            </w:r>
          </w:p>
        </w:tc>
        <w:tc>
          <w:tcPr>
            <w:tcW w:w="682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E3DCC1"/>
                <w:kern w:val="0"/>
                <w:szCs w:val="20"/>
              </w:rPr>
            </w:pPr>
          </w:p>
        </w:tc>
      </w:tr>
      <w:tr w:rsidR="00443691" w:rsidRPr="00443691" w:rsidTr="009F4677">
        <w:trPr>
          <w:trHeight w:val="401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이메일</w:t>
            </w:r>
            <w:proofErr w:type="spellEnd"/>
          </w:p>
        </w:tc>
        <w:tc>
          <w:tcPr>
            <w:tcW w:w="682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E3DCC1"/>
                <w:kern w:val="0"/>
                <w:szCs w:val="20"/>
              </w:rPr>
            </w:pPr>
          </w:p>
        </w:tc>
      </w:tr>
      <w:tr w:rsidR="00443691" w:rsidRPr="00443691" w:rsidTr="009F4677">
        <w:trPr>
          <w:trHeight w:val="370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682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E3DCC1"/>
                <w:kern w:val="0"/>
                <w:szCs w:val="20"/>
              </w:rPr>
            </w:pPr>
          </w:p>
        </w:tc>
      </w:tr>
      <w:tr w:rsidR="00443691" w:rsidRPr="00443691" w:rsidTr="009F4677">
        <w:trPr>
          <w:trHeight w:val="370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682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814F55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70C0"/>
                <w:kern w:val="0"/>
                <w:szCs w:val="20"/>
              </w:rPr>
            </w:pPr>
            <w:r w:rsidRPr="00814F55">
              <w:rPr>
                <w:rFonts w:ascii="굴림" w:eastAsia="굴림" w:hAnsi="굴림" w:cs="굴림"/>
                <w:color w:val="0070C0"/>
                <w:kern w:val="0"/>
                <w:szCs w:val="20"/>
              </w:rPr>
              <w:t xml:space="preserve">동까지만 입력 </w:t>
            </w:r>
            <w:r w:rsidRPr="00814F55">
              <w:rPr>
                <w:rFonts w:ascii="굴림" w:eastAsia="굴림" w:hAnsi="굴림" w:cs="굴림" w:hint="eastAsia"/>
                <w:color w:val="0070C0"/>
                <w:kern w:val="0"/>
                <w:szCs w:val="20"/>
              </w:rPr>
              <w:t xml:space="preserve">(ex. </w:t>
            </w:r>
            <w:r w:rsidRPr="00814F55">
              <w:rPr>
                <w:rFonts w:ascii="굴림" w:eastAsia="굴림" w:hAnsi="굴림" w:cs="굴림"/>
                <w:color w:val="0070C0"/>
                <w:kern w:val="0"/>
                <w:szCs w:val="20"/>
              </w:rPr>
              <w:t>서울시 영등포구 영등포동</w:t>
            </w:r>
            <w:r w:rsidRPr="00814F55">
              <w:rPr>
                <w:rFonts w:ascii="굴림" w:eastAsia="굴림" w:hAnsi="굴림" w:cs="굴림" w:hint="eastAsia"/>
                <w:color w:val="0070C0"/>
                <w:kern w:val="0"/>
                <w:szCs w:val="20"/>
              </w:rPr>
              <w:t>)</w:t>
            </w:r>
          </w:p>
        </w:tc>
      </w:tr>
      <w:tr w:rsidR="00443691" w:rsidRPr="00443691" w:rsidTr="009F4677">
        <w:trPr>
          <w:trHeight w:val="680"/>
        </w:trPr>
        <w:tc>
          <w:tcPr>
            <w:tcW w:w="2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언어 능력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가능</w:t>
            </w:r>
          </w:p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언어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영어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tbl>
            <w:tblPr>
              <w:tblW w:w="0" w:type="auto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360"/>
            </w:tblGrid>
            <w:tr w:rsidR="00443691" w:rsidRPr="00443691" w:rsidTr="00443691">
              <w:trPr>
                <w:trHeight w:val="233"/>
                <w:jc w:val="center"/>
              </w:trPr>
              <w:tc>
                <w:tcPr>
                  <w:tcW w:w="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3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10</w:t>
                  </w:r>
                </w:p>
              </w:tc>
            </w:tr>
          </w:tbl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7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수상 이력 </w:t>
            </w:r>
            <w:r w:rsidRPr="0044369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/ </w:t>
            </w:r>
            <w:r w:rsidRPr="0044369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공인점수</w:t>
            </w:r>
          </w:p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69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44369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택</w:t>
            </w:r>
            <w:proofErr w:type="spellEnd"/>
            <w:r w:rsidRPr="0044369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69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1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43691" w:rsidRPr="00443691" w:rsidTr="009F4677">
        <w:trPr>
          <w:trHeight w:val="260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7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43691" w:rsidRPr="00443691" w:rsidTr="009F4677">
        <w:trPr>
          <w:trHeight w:val="260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제 </w:t>
            </w:r>
            <w:r w:rsidRPr="0044369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2 </w:t>
            </w: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외국어</w:t>
            </w:r>
          </w:p>
          <w:p w:rsidR="00443691" w:rsidRPr="00443691" w:rsidRDefault="009F4677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[     </w:t>
            </w:r>
            <w:r w:rsidR="00443691" w:rsidRPr="0044369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]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tbl>
            <w:tblPr>
              <w:tblW w:w="2705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356"/>
            </w:tblGrid>
            <w:tr w:rsidR="00443691" w:rsidRPr="00443691" w:rsidTr="009F4677">
              <w:trPr>
                <w:trHeight w:val="233"/>
                <w:jc w:val="center"/>
              </w:trPr>
              <w:tc>
                <w:tcPr>
                  <w:tcW w:w="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43691" w:rsidRPr="00443691" w:rsidRDefault="00443691" w:rsidP="00443691">
                  <w:pPr>
                    <w:wordWrap/>
                    <w:spacing w:after="0" w:line="384" w:lineRule="auto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  <w:r w:rsidRPr="00443691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2"/>
                      <w:szCs w:val="12"/>
                    </w:rPr>
                    <w:t>10</w:t>
                  </w:r>
                </w:p>
              </w:tc>
            </w:tr>
          </w:tbl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7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43691" w:rsidRPr="00443691" w:rsidTr="009F4677">
        <w:trPr>
          <w:trHeight w:val="406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7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43691" w:rsidRPr="00443691" w:rsidTr="00443691">
        <w:trPr>
          <w:trHeight w:val="524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673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69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* 1 (</w:t>
            </w:r>
            <w:r w:rsidRPr="0044369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낮음</w:t>
            </w:r>
            <w:r w:rsidRPr="0044369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 ~ 10 (</w:t>
            </w:r>
            <w:r w:rsidRPr="0044369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높음</w:t>
            </w:r>
            <w:r w:rsidRPr="0044369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) </w:t>
            </w:r>
          </w:p>
          <w:p w:rsidR="00443691" w:rsidRPr="00443691" w:rsidRDefault="00443691" w:rsidP="00443691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69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* </w:t>
            </w:r>
            <w:r w:rsidRPr="0044369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서류 </w:t>
            </w:r>
            <w:proofErr w:type="spellStart"/>
            <w:r w:rsidRPr="0044369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통과자는</w:t>
            </w:r>
            <w:proofErr w:type="spellEnd"/>
            <w:r w:rsidRPr="0044369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면접 시 기재한 이력의 인증 서류</w:t>
            </w:r>
            <w:r w:rsidRPr="0044369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44369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교내외</w:t>
            </w:r>
            <w:proofErr w:type="spellEnd"/>
            <w:r w:rsidRPr="0044369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상장</w:t>
            </w:r>
            <w:r w:rsidRPr="0044369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369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인증서 등</w:t>
            </w:r>
            <w:r w:rsidRPr="0044369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  <w:r w:rsidRPr="0044369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를 필히 지참</w:t>
            </w:r>
          </w:p>
        </w:tc>
      </w:tr>
      <w:tr w:rsidR="00443691" w:rsidRPr="00443691" w:rsidTr="00443691">
        <w:trPr>
          <w:trHeight w:val="477"/>
        </w:trPr>
        <w:tc>
          <w:tcPr>
            <w:tcW w:w="2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봉사</w:t>
            </w:r>
            <w:r w:rsidRPr="0044369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·</w:t>
            </w: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대외활동 </w:t>
            </w:r>
          </w:p>
          <w:p w:rsidR="00443691" w:rsidRDefault="00443691" w:rsidP="00443691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경력</w:t>
            </w:r>
          </w:p>
          <w:p w:rsidR="00160156" w:rsidRPr="00443691" w:rsidRDefault="00160156" w:rsidP="00443691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</w:t>
            </w:r>
            <w:r w:rsidR="00814F5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행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추가 가능)</w:t>
            </w:r>
          </w:p>
        </w:tc>
        <w:tc>
          <w:tcPr>
            <w:tcW w:w="10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활동명</w:t>
            </w:r>
            <w:proofErr w:type="spellEnd"/>
          </w:p>
        </w:tc>
        <w:tc>
          <w:tcPr>
            <w:tcW w:w="15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활동 </w:t>
            </w:r>
            <w:proofErr w:type="spellStart"/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기관명</w:t>
            </w:r>
            <w:proofErr w:type="spellEnd"/>
          </w:p>
        </w:tc>
        <w:tc>
          <w:tcPr>
            <w:tcW w:w="28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활동내용</w:t>
            </w:r>
          </w:p>
        </w:tc>
        <w:tc>
          <w:tcPr>
            <w:tcW w:w="21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F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활동 기간</w:t>
            </w:r>
          </w:p>
        </w:tc>
      </w:tr>
      <w:tr w:rsidR="00443691" w:rsidRPr="00443691" w:rsidTr="00443691">
        <w:trPr>
          <w:trHeight w:val="423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43691" w:rsidRPr="00443691" w:rsidTr="00160156">
        <w:trPr>
          <w:trHeight w:val="423"/>
        </w:trPr>
        <w:tc>
          <w:tcPr>
            <w:tcW w:w="20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691" w:rsidRPr="00443691" w:rsidRDefault="00443691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60156" w:rsidRPr="00443691" w:rsidTr="00160156">
        <w:trPr>
          <w:trHeight w:val="140"/>
        </w:trPr>
        <w:tc>
          <w:tcPr>
            <w:tcW w:w="20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160156" w:rsidRPr="00443691" w:rsidRDefault="00160156" w:rsidP="001601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지원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경로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160156" w:rsidRPr="00160156" w:rsidRDefault="00160156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6015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559" w:type="dxa"/>
            <w:gridSpan w:val="4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0156" w:rsidRPr="00160156" w:rsidRDefault="00160156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6015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기관</w:t>
            </w:r>
            <w:r w:rsidRPr="0016015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홈페이지</w:t>
            </w:r>
          </w:p>
        </w:tc>
        <w:tc>
          <w:tcPr>
            <w:tcW w:w="426" w:type="dxa"/>
            <w:gridSpan w:val="2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0156" w:rsidRPr="00160156" w:rsidRDefault="00160156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6015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432" w:type="dxa"/>
            <w:gridSpan w:val="2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0156" w:rsidRPr="00160156" w:rsidRDefault="00160156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6015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대학교</w:t>
            </w:r>
            <w:r w:rsidRPr="0016015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게시판</w:t>
            </w:r>
          </w:p>
        </w:tc>
        <w:tc>
          <w:tcPr>
            <w:tcW w:w="410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0156" w:rsidRPr="00160156" w:rsidRDefault="00160156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6015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0156" w:rsidRPr="00160156" w:rsidRDefault="00160156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6015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청소년</w:t>
            </w:r>
            <w:r w:rsidRPr="0016015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몽땅</w:t>
            </w:r>
          </w:p>
        </w:tc>
        <w:tc>
          <w:tcPr>
            <w:tcW w:w="335" w:type="dxa"/>
            <w:gridSpan w:val="2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0156" w:rsidRPr="00160156" w:rsidRDefault="00160156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6015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584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160156" w:rsidRPr="00160156" w:rsidRDefault="00160156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6015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링커리어</w:t>
            </w:r>
            <w:proofErr w:type="spellEnd"/>
          </w:p>
        </w:tc>
      </w:tr>
      <w:tr w:rsidR="00160156" w:rsidRPr="00443691" w:rsidTr="00160156">
        <w:trPr>
          <w:trHeight w:val="140"/>
        </w:trPr>
        <w:tc>
          <w:tcPr>
            <w:tcW w:w="20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160156" w:rsidRPr="00443691" w:rsidRDefault="00160156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160156" w:rsidRPr="00160156" w:rsidRDefault="00160156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6015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5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0156" w:rsidRPr="00160156" w:rsidRDefault="00160156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6015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캠퍼스픽</w:t>
            </w:r>
            <w:proofErr w:type="spellEnd"/>
            <w:r w:rsidRPr="0016015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16015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요즘것들</w:t>
            </w:r>
            <w:proofErr w:type="spellEnd"/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0156" w:rsidRPr="00160156" w:rsidRDefault="00160156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6015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4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0156" w:rsidRPr="00160156" w:rsidRDefault="00160156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6015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에브리타임</w:t>
            </w:r>
            <w:proofErr w:type="spellEnd"/>
          </w:p>
        </w:tc>
        <w:tc>
          <w:tcPr>
            <w:tcW w:w="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0156" w:rsidRPr="00160156" w:rsidRDefault="00160156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6015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50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0156" w:rsidRPr="00160156" w:rsidRDefault="00160156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6015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대티즌</w:t>
            </w:r>
            <w:proofErr w:type="spellEnd"/>
            <w:r w:rsidRPr="0016015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16015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올콘</w:t>
            </w:r>
            <w:proofErr w:type="spellEnd"/>
          </w:p>
        </w:tc>
        <w:tc>
          <w:tcPr>
            <w:tcW w:w="3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0156" w:rsidRPr="00160156" w:rsidRDefault="00160156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6015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160156" w:rsidRPr="00160156" w:rsidRDefault="00160156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6015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스펙업</w:t>
            </w:r>
            <w:proofErr w:type="spellEnd"/>
            <w:r w:rsidRPr="0016015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카페)</w:t>
            </w:r>
          </w:p>
        </w:tc>
      </w:tr>
      <w:tr w:rsidR="00160156" w:rsidRPr="00443691" w:rsidTr="00160156">
        <w:trPr>
          <w:trHeight w:val="140"/>
        </w:trPr>
        <w:tc>
          <w:tcPr>
            <w:tcW w:w="20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160156" w:rsidRPr="00443691" w:rsidRDefault="00160156" w:rsidP="00443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160156" w:rsidRPr="00160156" w:rsidRDefault="00160156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6015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559" w:type="dxa"/>
            <w:gridSpan w:val="4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:rsidR="00160156" w:rsidRPr="00160156" w:rsidRDefault="00160156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6015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인스타</w:t>
            </w:r>
            <w:proofErr w:type="spellEnd"/>
            <w:r w:rsidRPr="0016015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16015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페이스북</w:t>
            </w:r>
            <w:proofErr w:type="spellEnd"/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:rsidR="00160156" w:rsidRPr="00160156" w:rsidRDefault="00160156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6015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432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:rsidR="00160156" w:rsidRPr="00160156" w:rsidRDefault="00160156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6015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네이버검색</w:t>
            </w:r>
            <w:proofErr w:type="spellEnd"/>
          </w:p>
        </w:tc>
        <w:tc>
          <w:tcPr>
            <w:tcW w:w="410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:rsidR="00160156" w:rsidRPr="00160156" w:rsidRDefault="00160156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6015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508" w:type="dxa"/>
            <w:gridSpan w:val="4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:rsidR="00160156" w:rsidRPr="00160156" w:rsidRDefault="00160156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6015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지인소개</w:t>
            </w:r>
          </w:p>
        </w:tc>
        <w:tc>
          <w:tcPr>
            <w:tcW w:w="335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:rsidR="00160156" w:rsidRPr="00160156" w:rsidRDefault="00160156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6015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60156" w:rsidRPr="00160156" w:rsidRDefault="00160156" w:rsidP="0044369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6015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그</w:t>
            </w:r>
            <w:r w:rsidRPr="0016015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외</w:t>
            </w:r>
          </w:p>
        </w:tc>
      </w:tr>
      <w:tr w:rsidR="00443691" w:rsidRPr="00443691" w:rsidTr="00443691">
        <w:trPr>
          <w:trHeight w:val="524"/>
        </w:trPr>
        <w:tc>
          <w:tcPr>
            <w:tcW w:w="9766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1. </w:t>
            </w:r>
            <w:proofErr w:type="spellStart"/>
            <w:r w:rsidRPr="0044369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유스굿윌가이드에</w:t>
            </w:r>
            <w:proofErr w:type="spellEnd"/>
            <w:r w:rsidRPr="0044369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지원하게 된 동기를 적어주세요</w:t>
            </w:r>
            <w:proofErr w:type="gramStart"/>
            <w:r w:rsidRPr="0044369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(</w:t>
            </w:r>
            <w:proofErr w:type="gramEnd"/>
            <w:r w:rsidRPr="0044369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500</w:t>
            </w:r>
            <w:r w:rsidRPr="0044369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자 내외</w:t>
            </w:r>
            <w:r w:rsidRPr="0044369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443691" w:rsidRPr="00443691" w:rsidTr="00160156">
        <w:trPr>
          <w:trHeight w:val="3361"/>
        </w:trPr>
        <w:tc>
          <w:tcPr>
            <w:tcW w:w="9766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443691" w:rsidRPr="00443691" w:rsidRDefault="00443691" w:rsidP="00443691">
            <w:pPr>
              <w:tabs>
                <w:tab w:val="center" w:pos="4150"/>
                <w:tab w:val="left" w:pos="6454"/>
              </w:tabs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43691" w:rsidRPr="00443691" w:rsidTr="00443691">
        <w:trPr>
          <w:trHeight w:val="803"/>
        </w:trPr>
        <w:tc>
          <w:tcPr>
            <w:tcW w:w="9766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 xml:space="preserve">2. </w:t>
            </w:r>
            <w:proofErr w:type="spellStart"/>
            <w:r w:rsidRPr="0044369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유스굿윌가이드</w:t>
            </w:r>
            <w:proofErr w:type="spellEnd"/>
            <w:r w:rsidRPr="0044369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활동에서 발휘할 수 있는 본인의 성격적 강점과 전문기술에 대해 구체적으로 작성해 주세요</w:t>
            </w:r>
            <w:r w:rsidRPr="0044369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Pr="0044369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또한</w:t>
            </w:r>
            <w:r w:rsidRPr="0044369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44369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이러한 강점과 기술이 활동에 어떻게 기여할 수 있을지 설명해 주세요</w:t>
            </w:r>
            <w:r w:rsidRPr="0044369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 (500</w:t>
            </w:r>
            <w:r w:rsidRPr="0044369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자 내외</w:t>
            </w:r>
            <w:r w:rsidRPr="0044369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443691" w:rsidRPr="00443691" w:rsidTr="00160156">
        <w:trPr>
          <w:trHeight w:val="3158"/>
        </w:trPr>
        <w:tc>
          <w:tcPr>
            <w:tcW w:w="9766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443691" w:rsidRPr="00443691" w:rsidRDefault="00443691" w:rsidP="00443691">
            <w:pPr>
              <w:tabs>
                <w:tab w:val="center" w:pos="4150"/>
                <w:tab w:val="left" w:pos="6454"/>
              </w:tabs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43691" w:rsidRPr="00443691" w:rsidTr="009F4677">
        <w:trPr>
          <w:trHeight w:val="986"/>
        </w:trPr>
        <w:tc>
          <w:tcPr>
            <w:tcW w:w="9766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tabs>
                <w:tab w:val="center" w:pos="4150"/>
                <w:tab w:val="left" w:pos="6454"/>
              </w:tabs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3. </w:t>
            </w:r>
            <w:proofErr w:type="spellStart"/>
            <w:r w:rsidRPr="0044369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유스굿윌가이드의</w:t>
            </w:r>
            <w:proofErr w:type="spellEnd"/>
            <w:r w:rsidRPr="0044369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서울 투어 통역 가이드활동을 외국인 관광객에게 효과적으로 홍보할 수 있는 방안에 대해 작성해주세요</w:t>
            </w:r>
            <w:r w:rsidRPr="0044369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 (500</w:t>
            </w:r>
            <w:r w:rsidRPr="0044369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자 내외</w:t>
            </w:r>
            <w:r w:rsidRPr="0044369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443691" w:rsidRPr="00443691" w:rsidTr="00E87EDF">
        <w:trPr>
          <w:trHeight w:val="3117"/>
        </w:trPr>
        <w:tc>
          <w:tcPr>
            <w:tcW w:w="9766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tabs>
                <w:tab w:val="center" w:pos="4150"/>
                <w:tab w:val="left" w:pos="6454"/>
              </w:tabs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43691" w:rsidRPr="00443691" w:rsidTr="00443691">
        <w:trPr>
          <w:trHeight w:val="813"/>
        </w:trPr>
        <w:tc>
          <w:tcPr>
            <w:tcW w:w="9766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443691" w:rsidRPr="00443691" w:rsidRDefault="00443691" w:rsidP="00443691">
            <w:pPr>
              <w:widowControl/>
              <w:autoSpaceDE/>
              <w:spacing w:after="0" w:line="240" w:lineRule="auto"/>
              <w:ind w:firstLine="116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4. </w:t>
            </w:r>
            <w:proofErr w:type="spellStart"/>
            <w:r w:rsidRPr="0044369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유스굿윌가이드</w:t>
            </w:r>
            <w:proofErr w:type="spellEnd"/>
            <w:r w:rsidRPr="0044369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활동이 본인의 향후 진로 또는 직업 활동에 어떤 도움이 될 수 있을지</w:t>
            </w:r>
            <w:r w:rsidRPr="0044369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</w:p>
          <w:p w:rsidR="00443691" w:rsidRPr="00443691" w:rsidRDefault="00443691" w:rsidP="00443691">
            <w:pPr>
              <w:widowControl/>
              <w:autoSpaceDE/>
              <w:spacing w:after="0" w:line="240" w:lineRule="auto"/>
              <w:ind w:firstLine="11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9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그리고 </w:t>
            </w:r>
            <w:proofErr w:type="spellStart"/>
            <w:r w:rsidRPr="0044369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유스굿윌가이드</w:t>
            </w:r>
            <w:proofErr w:type="spellEnd"/>
            <w:r w:rsidRPr="0044369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활동을 통해 발전시키고 싶은 역량은 무엇인지 작성해 주세요</w:t>
            </w:r>
            <w:r w:rsidRPr="0044369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 (500</w:t>
            </w:r>
            <w:r w:rsidRPr="0044369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자 내외</w:t>
            </w:r>
            <w:r w:rsidRPr="0044369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443691" w:rsidRPr="00443691" w:rsidTr="00160156">
        <w:trPr>
          <w:trHeight w:val="3004"/>
        </w:trPr>
        <w:tc>
          <w:tcPr>
            <w:tcW w:w="9766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443691" w:rsidRPr="00443691" w:rsidRDefault="00443691" w:rsidP="00160156">
            <w:pPr>
              <w:tabs>
                <w:tab w:val="center" w:pos="4150"/>
                <w:tab w:val="left" w:pos="6454"/>
              </w:tabs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E821DA" w:rsidRDefault="00E821DA"/>
    <w:p w:rsidR="00E87EDF" w:rsidRPr="00E87EDF" w:rsidRDefault="00E87EDF" w:rsidP="00E87EDF">
      <w:pPr>
        <w:spacing w:after="160" w:line="240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proofErr w:type="spellStart"/>
      <w:r w:rsidRPr="00E87EDF">
        <w:rPr>
          <w:rFonts w:ascii="굴림" w:eastAsia="맑은 고딕" w:hAnsi="굴림" w:cs="굴림"/>
          <w:b/>
          <w:bCs/>
          <w:color w:val="000000"/>
          <w:kern w:val="0"/>
          <w:sz w:val="22"/>
        </w:rPr>
        <w:t>시립하이서울유스호스텔</w:t>
      </w:r>
      <w:proofErr w:type="spellEnd"/>
      <w:r w:rsidRPr="00E87EDF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proofErr w:type="spellStart"/>
      <w:r w:rsidRPr="00E87EDF">
        <w:rPr>
          <w:rFonts w:ascii="굴림" w:eastAsia="맑은 고딕" w:hAnsi="굴림" w:cs="굴림"/>
          <w:b/>
          <w:bCs/>
          <w:color w:val="000000"/>
          <w:kern w:val="0"/>
          <w:sz w:val="22"/>
        </w:rPr>
        <w:t>유스굿윌가이드</w:t>
      </w:r>
      <w:proofErr w:type="spellEnd"/>
      <w:r w:rsidRPr="00E87EDF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="00160156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16</w:t>
      </w:r>
      <w:r w:rsidRPr="00E87EDF">
        <w:rPr>
          <w:rFonts w:ascii="굴림" w:eastAsia="맑은 고딕" w:hAnsi="굴림" w:cs="굴림"/>
          <w:b/>
          <w:bCs/>
          <w:color w:val="000000"/>
          <w:kern w:val="0"/>
          <w:sz w:val="22"/>
        </w:rPr>
        <w:t>기에</w:t>
      </w:r>
      <w:r w:rsidRPr="00E87EDF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E87EDF">
        <w:rPr>
          <w:rFonts w:ascii="굴림" w:eastAsia="맑은 고딕" w:hAnsi="굴림" w:cs="굴림"/>
          <w:b/>
          <w:bCs/>
          <w:color w:val="000000"/>
          <w:kern w:val="0"/>
          <w:sz w:val="22"/>
        </w:rPr>
        <w:t>지원해주셔서</w:t>
      </w:r>
      <w:r w:rsidRPr="00E87EDF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E87EDF">
        <w:rPr>
          <w:rFonts w:ascii="굴림" w:eastAsia="맑은 고딕" w:hAnsi="굴림" w:cs="굴림"/>
          <w:b/>
          <w:bCs/>
          <w:color w:val="000000"/>
          <w:kern w:val="0"/>
          <w:sz w:val="22"/>
        </w:rPr>
        <w:t>감사합니다</w:t>
      </w:r>
      <w:r w:rsidRPr="00E87EDF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.</w:t>
      </w:r>
    </w:p>
    <w:p w:rsidR="00E87EDF" w:rsidRPr="00E87EDF" w:rsidRDefault="00E87EDF" w:rsidP="00E87EDF">
      <w:pPr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87ED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(</w:t>
      </w:r>
      <w:r w:rsidRPr="00E87ED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지원서</w:t>
      </w:r>
      <w:r w:rsidRPr="00E87EDF">
        <w:rPr>
          <w:rFonts w:ascii="굴림" w:eastAsia="맑은 고딕" w:hAnsi="굴림" w:cs="굴림"/>
          <w:b/>
          <w:bCs/>
          <w:color w:val="000000"/>
          <w:kern w:val="0"/>
          <w:szCs w:val="20"/>
        </w:rPr>
        <w:t xml:space="preserve"> </w:t>
      </w:r>
      <w:r w:rsidRPr="00E87ED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제출</w:t>
      </w:r>
      <w:r w:rsidRPr="00E87EDF">
        <w:rPr>
          <w:rFonts w:ascii="굴림" w:eastAsia="맑은 고딕" w:hAnsi="굴림" w:cs="굴림"/>
          <w:b/>
          <w:bCs/>
          <w:color w:val="000000"/>
          <w:kern w:val="0"/>
          <w:szCs w:val="20"/>
        </w:rPr>
        <w:t xml:space="preserve"> </w:t>
      </w:r>
      <w:r w:rsidRPr="00E87ED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메일</w:t>
      </w:r>
      <w:r w:rsidRPr="00E87EDF">
        <w:rPr>
          <w:rFonts w:ascii="굴림" w:eastAsia="맑은 고딕" w:hAnsi="굴림" w:cs="굴림"/>
          <w:b/>
          <w:bCs/>
          <w:color w:val="000000"/>
          <w:kern w:val="0"/>
          <w:szCs w:val="20"/>
        </w:rPr>
        <w:t xml:space="preserve"> </w:t>
      </w:r>
      <w:proofErr w:type="gramStart"/>
      <w:r w:rsidRPr="00E87EDF">
        <w:rPr>
          <w:rFonts w:ascii="굴림" w:eastAsia="맑은 고딕" w:hAnsi="굴림" w:cs="굴림"/>
          <w:b/>
          <w:bCs/>
          <w:color w:val="000000"/>
          <w:kern w:val="0"/>
          <w:szCs w:val="20"/>
        </w:rPr>
        <w:t>주소</w:t>
      </w:r>
      <w:r w:rsidRPr="00E87EDF">
        <w:rPr>
          <w:rFonts w:ascii="굴림" w:eastAsia="맑은 고딕" w:hAnsi="굴림" w:cs="굴림"/>
          <w:b/>
          <w:bCs/>
          <w:color w:val="000000"/>
          <w:kern w:val="0"/>
          <w:szCs w:val="20"/>
        </w:rPr>
        <w:t xml:space="preserve"> </w:t>
      </w:r>
      <w:r w:rsidRPr="00E87ED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:</w:t>
      </w:r>
      <w:proofErr w:type="gramEnd"/>
      <w:r w:rsidRPr="00E87ED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Pr="00E87EDF">
        <w:rPr>
          <w:rFonts w:ascii="맑은 고딕" w:eastAsia="맑은 고딕" w:hAnsi="맑은 고딕" w:cs="굴림" w:hint="eastAsia"/>
          <w:b/>
          <w:bCs/>
          <w:color w:val="101010"/>
          <w:spacing w:val="-6"/>
          <w:kern w:val="0"/>
          <w:szCs w:val="20"/>
          <w:shd w:val="clear" w:color="auto" w:fill="FFFFFF"/>
        </w:rPr>
        <w:t>hiseoulyh1@naver.com</w:t>
      </w:r>
      <w:r w:rsidRPr="00E87ED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)</w:t>
      </w:r>
    </w:p>
    <w:sectPr w:rsidR="00E87EDF" w:rsidRPr="00E87EDF" w:rsidSect="00EE1F06"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06"/>
    <w:rsid w:val="00073A79"/>
    <w:rsid w:val="00160156"/>
    <w:rsid w:val="00443691"/>
    <w:rsid w:val="005D1E65"/>
    <w:rsid w:val="006577CD"/>
    <w:rsid w:val="00742B80"/>
    <w:rsid w:val="00753CB0"/>
    <w:rsid w:val="00814F55"/>
    <w:rsid w:val="009F4677"/>
    <w:rsid w:val="00D262E3"/>
    <w:rsid w:val="00E821DA"/>
    <w:rsid w:val="00E87EDF"/>
    <w:rsid w:val="00EE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E1F0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E1F06"/>
    <w:pPr>
      <w:spacing w:after="16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table" w:styleId="a4">
    <w:name w:val="Table Grid"/>
    <w:basedOn w:val="a1"/>
    <w:uiPriority w:val="59"/>
    <w:rsid w:val="00753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E1F0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E1F06"/>
    <w:pPr>
      <w:spacing w:after="16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table" w:styleId="a4">
    <w:name w:val="Table Grid"/>
    <w:basedOn w:val="a1"/>
    <w:uiPriority w:val="59"/>
    <w:rsid w:val="00753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6075-DC9D-4E12-9B2C-B246A888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5-01-09T01:37:00Z</dcterms:created>
  <dcterms:modified xsi:type="dcterms:W3CDTF">2026-01-08T00:24:00Z</dcterms:modified>
</cp:coreProperties>
</file>